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5" w:rsidRPr="00B03431" w:rsidRDefault="001E1B95" w:rsidP="00B03431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това </w:t>
      </w:r>
      <w:proofErr w:type="spellStart"/>
      <w:r w:rsidRPr="00B03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ерт</w:t>
      </w:r>
      <w:proofErr w:type="spellEnd"/>
      <w:r w:rsidRPr="00B0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34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анбековна</w:t>
      </w:r>
      <w:proofErr w:type="spellEnd"/>
    </w:p>
    <w:p w:rsidR="00526F45" w:rsidRPr="009965A8" w:rsidRDefault="001E1B95" w:rsidP="00526F45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18.09.95</w:t>
      </w:r>
      <w:r w:rsidR="00526F4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26F4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рожи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г. Караганда, ул. Орбита-2, д. 37, кв. 117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б.: (+7777) 575-47-74 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-</w:t>
      </w:r>
      <w:proofErr w:type="spellStart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9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hatova</w:t>
      </w:r>
      <w:proofErr w:type="spellEnd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526F4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</w:p>
    <w:p w:rsidR="00526F45" w:rsidRPr="009965A8" w:rsidRDefault="00526F45" w:rsidP="00526F45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6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9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ение работы инженера-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ллурга</w:t>
      </w:r>
    </w:p>
    <w:p w:rsidR="000A5ACB" w:rsidRPr="009965A8" w:rsidRDefault="00526F45" w:rsidP="000A5ACB">
      <w:pPr>
        <w:pStyle w:val="1"/>
        <w:pBdr>
          <w:bottom w:val="single" w:sz="6" w:space="0" w:color="AAAAAA"/>
        </w:pBdr>
        <w:spacing w:before="0" w:beforeAutospacing="0" w:after="60" w:afterAutospacing="0"/>
        <w:rPr>
          <w:b w:val="0"/>
          <w:sz w:val="28"/>
          <w:szCs w:val="28"/>
          <w:lang w:val="kk-KZ"/>
        </w:rPr>
      </w:pPr>
      <w:r w:rsidRPr="009965A8">
        <w:rPr>
          <w:sz w:val="28"/>
          <w:szCs w:val="28"/>
        </w:rPr>
        <w:t>Опыт работы</w:t>
      </w:r>
      <w:r w:rsidRPr="009965A8">
        <w:rPr>
          <w:b w:val="0"/>
          <w:sz w:val="28"/>
          <w:szCs w:val="28"/>
        </w:rPr>
        <w:t>: </w:t>
      </w:r>
      <w:r w:rsidRPr="009965A8">
        <w:rPr>
          <w:b w:val="0"/>
          <w:sz w:val="28"/>
          <w:szCs w:val="28"/>
          <w:lang w:val="kk-KZ"/>
        </w:rPr>
        <w:t>июнь</w:t>
      </w:r>
      <w:r w:rsidRPr="009965A8">
        <w:rPr>
          <w:b w:val="0"/>
          <w:sz w:val="28"/>
          <w:szCs w:val="28"/>
        </w:rPr>
        <w:t xml:space="preserve"> 201</w:t>
      </w:r>
      <w:r w:rsidRPr="009965A8">
        <w:rPr>
          <w:b w:val="0"/>
          <w:sz w:val="28"/>
          <w:szCs w:val="28"/>
          <w:lang w:val="kk-KZ"/>
        </w:rPr>
        <w:t>5</w:t>
      </w:r>
      <w:r w:rsidR="001E1B95" w:rsidRPr="009965A8">
        <w:rPr>
          <w:b w:val="0"/>
          <w:sz w:val="28"/>
          <w:szCs w:val="28"/>
        </w:rPr>
        <w:t xml:space="preserve"> г. – август 2015 г. </w:t>
      </w:r>
      <w:r w:rsidR="009965A8" w:rsidRPr="009965A8">
        <w:rPr>
          <w:b w:val="0"/>
          <w:sz w:val="28"/>
          <w:szCs w:val="28"/>
        </w:rPr>
        <w:t xml:space="preserve"> – </w:t>
      </w:r>
      <w:proofErr w:type="gramStart"/>
      <w:r w:rsidR="009965A8" w:rsidRPr="009965A8">
        <w:rPr>
          <w:b w:val="0"/>
          <w:sz w:val="28"/>
          <w:szCs w:val="28"/>
        </w:rPr>
        <w:t>помощник-мастера</w:t>
      </w:r>
      <w:proofErr w:type="gramEnd"/>
      <w:r w:rsidR="009965A8" w:rsidRPr="009965A8">
        <w:rPr>
          <w:b w:val="0"/>
          <w:sz w:val="28"/>
          <w:szCs w:val="28"/>
        </w:rPr>
        <w:t xml:space="preserve"> насосных установок</w:t>
      </w:r>
      <w:r w:rsidRPr="009965A8">
        <w:rPr>
          <w:b w:val="0"/>
          <w:sz w:val="28"/>
          <w:szCs w:val="28"/>
        </w:rPr>
        <w:t>, ООО «</w:t>
      </w:r>
      <w:proofErr w:type="spellStart"/>
      <w:r w:rsidRPr="009965A8">
        <w:rPr>
          <w:b w:val="0"/>
          <w:bCs w:val="0"/>
          <w:sz w:val="28"/>
          <w:szCs w:val="28"/>
        </w:rPr>
        <w:t>Балхашцветмет</w:t>
      </w:r>
      <w:proofErr w:type="spellEnd"/>
      <w:r w:rsidRPr="009965A8">
        <w:rPr>
          <w:b w:val="0"/>
          <w:sz w:val="28"/>
          <w:szCs w:val="28"/>
        </w:rPr>
        <w:t>».</w:t>
      </w:r>
    </w:p>
    <w:p w:rsidR="00526F45" w:rsidRPr="009965A8" w:rsidRDefault="00526F45" w:rsidP="000A5ACB">
      <w:pPr>
        <w:pStyle w:val="1"/>
        <w:pBdr>
          <w:bottom w:val="single" w:sz="6" w:space="0" w:color="AAAAAA"/>
        </w:pBdr>
        <w:spacing w:before="0" w:beforeAutospacing="0" w:after="60" w:afterAutospacing="0"/>
        <w:rPr>
          <w:b w:val="0"/>
          <w:bCs w:val="0"/>
          <w:sz w:val="28"/>
          <w:szCs w:val="28"/>
        </w:rPr>
      </w:pPr>
      <w:r w:rsidRPr="009965A8">
        <w:rPr>
          <w:b w:val="0"/>
          <w:sz w:val="28"/>
          <w:szCs w:val="28"/>
        </w:rPr>
        <w:t xml:space="preserve"> </w:t>
      </w:r>
      <w:r w:rsidRPr="009965A8">
        <w:rPr>
          <w:sz w:val="28"/>
          <w:szCs w:val="28"/>
        </w:rPr>
        <w:t>Сфера деятельности</w:t>
      </w:r>
      <w:r w:rsidRPr="009965A8">
        <w:rPr>
          <w:b w:val="0"/>
          <w:sz w:val="28"/>
          <w:szCs w:val="28"/>
        </w:rPr>
        <w:t xml:space="preserve">: </w:t>
      </w:r>
      <w:r w:rsidRPr="009965A8">
        <w:rPr>
          <w:b w:val="0"/>
          <w:sz w:val="28"/>
          <w:szCs w:val="28"/>
          <w:lang w:val="kk-KZ"/>
        </w:rPr>
        <w:t>обогащение</w:t>
      </w:r>
      <w:r w:rsidR="00064042">
        <w:rPr>
          <w:b w:val="0"/>
          <w:sz w:val="28"/>
          <w:szCs w:val="28"/>
          <w:lang w:val="kk-KZ"/>
        </w:rPr>
        <w:t>.</w:t>
      </w:r>
    </w:p>
    <w:p w:rsidR="00526F45" w:rsidRPr="009965A8" w:rsidRDefault="00526F45" w:rsidP="00526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9965A8" w:rsidRPr="009965A8" w:rsidRDefault="009965A8" w:rsidP="00526F45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талловедческих исследовании</w:t>
      </w:r>
      <w:r w:rsidRPr="009965A8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е на внедрение новых материалов (металлов и сплавов) и технологических процессов при разработке конструкций и изготовлении опытных образцов новых изделий и стендов для исследований и опытно-конструкторских разработок</w:t>
      </w:r>
      <w:r w:rsidR="0006404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  <w:proofErr w:type="gramEnd"/>
    </w:p>
    <w:p w:rsidR="00526F45" w:rsidRPr="009965A8" w:rsidRDefault="00526F45" w:rsidP="00526F45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хнических заданий, разработка технических решений;</w:t>
      </w:r>
    </w:p>
    <w:p w:rsidR="00526F45" w:rsidRPr="009965A8" w:rsidRDefault="00526F45" w:rsidP="00526F45">
      <w:pPr>
        <w:numPr>
          <w:ilvl w:val="0"/>
          <w:numId w:val="1"/>
        </w:numPr>
        <w:spacing w:after="0" w:line="336" w:lineRule="atLeast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чертежами, проектной документацией.</w:t>
      </w:r>
    </w:p>
    <w:p w:rsidR="00526F45" w:rsidRPr="009965A8" w:rsidRDefault="00526F45" w:rsidP="00526F45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6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  <w:r w:rsidRPr="0099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агандинский Государственный Технический Университет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ь «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ллургия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иплом </w:t>
      </w:r>
      <w:r w:rsidRPr="009965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калавра</w:t>
      </w:r>
      <w:r w:rsidR="00064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E1B95" w:rsidRPr="009965A8" w:rsidRDefault="00526F45" w:rsidP="001E1B95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навыки</w:t>
      </w:r>
      <w:r w:rsidRPr="0099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ытный пользователь ПК: MS </w:t>
      </w:r>
      <w:proofErr w:type="spellStart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</w:t>
      </w:r>
      <w:proofErr w:type="spellStart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</w:t>
      </w:r>
      <w:proofErr w:type="spellStart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="009965A8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65A8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</w:t>
      </w:r>
      <w:proofErr w:type="spellEnd"/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 уровень знания технического английского языка.</w:t>
      </w:r>
    </w:p>
    <w:p w:rsidR="00526F45" w:rsidRPr="009965A8" w:rsidRDefault="00526F45" w:rsidP="001E1B95">
      <w:pPr>
        <w:pStyle w:val="a3"/>
        <w:numPr>
          <w:ilvl w:val="0"/>
          <w:numId w:val="5"/>
        </w:num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качества</w:t>
      </w:r>
      <w:r w:rsidRPr="0099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тельность, ответственность,</w:t>
      </w:r>
      <w:r w:rsidR="001E1B9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сть, 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</w:t>
      </w:r>
      <w:r w:rsidR="001E1B9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мышление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B9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ая обучаемость, высокая степень 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рганизации, </w:t>
      </w:r>
      <w:r w:rsidR="001E1B95"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</w:t>
      </w:r>
      <w:r w:rsidRPr="00996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B1E" w:rsidRPr="009965A8" w:rsidRDefault="00077B1E">
      <w:pPr>
        <w:rPr>
          <w:rFonts w:ascii="Times New Roman" w:hAnsi="Times New Roman" w:cs="Times New Roman"/>
          <w:sz w:val="28"/>
          <w:szCs w:val="28"/>
        </w:rPr>
      </w:pPr>
    </w:p>
    <w:sectPr w:rsidR="00077B1E" w:rsidRPr="009965A8" w:rsidSect="0098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2C9"/>
    <w:multiLevelType w:val="multilevel"/>
    <w:tmpl w:val="919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1776D"/>
    <w:multiLevelType w:val="multilevel"/>
    <w:tmpl w:val="A1F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4561E"/>
    <w:multiLevelType w:val="hybridMultilevel"/>
    <w:tmpl w:val="18F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1B1"/>
    <w:multiLevelType w:val="hybridMultilevel"/>
    <w:tmpl w:val="113E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534E"/>
    <w:multiLevelType w:val="hybridMultilevel"/>
    <w:tmpl w:val="3C2A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6A30"/>
    <w:multiLevelType w:val="multilevel"/>
    <w:tmpl w:val="14C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F1"/>
    <w:rsid w:val="00064042"/>
    <w:rsid w:val="00077B1E"/>
    <w:rsid w:val="000A5ACB"/>
    <w:rsid w:val="001E1B95"/>
    <w:rsid w:val="002872F1"/>
    <w:rsid w:val="00526F45"/>
    <w:rsid w:val="008022FF"/>
    <w:rsid w:val="00987D16"/>
    <w:rsid w:val="009965A8"/>
    <w:rsid w:val="00B0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E1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E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6AC8-A924-405E-B2DE-64CC67E2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</dc:creator>
  <cp:lastModifiedBy>User</cp:lastModifiedBy>
  <cp:revision>2</cp:revision>
  <dcterms:created xsi:type="dcterms:W3CDTF">2015-11-09T06:40:00Z</dcterms:created>
  <dcterms:modified xsi:type="dcterms:W3CDTF">2015-11-09T06:40:00Z</dcterms:modified>
</cp:coreProperties>
</file>